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41"/>
        <w:gridCol w:w="6401"/>
        <w:gridCol w:w="4090"/>
      </w:tblGrid>
      <w:tr w:rsidR="00B45C72" w14:paraId="51E37D26" w14:textId="77777777" w:rsidTr="001626E3">
        <w:trPr>
          <w:trHeight w:val="390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F5A36A" w14:textId="77777777" w:rsidR="00B45C72" w:rsidRDefault="00B45C72" w:rsidP="00B45C72">
            <w:pPr>
              <w:jc w:val="center"/>
              <w:rPr>
                <w:sz w:val="20"/>
                <w:szCs w:val="20"/>
              </w:rPr>
            </w:pPr>
          </w:p>
          <w:p w14:paraId="444B2FA4" w14:textId="36062CE8" w:rsidR="00B45C72" w:rsidRPr="00BF6A8B" w:rsidRDefault="00B45C72" w:rsidP="00B45C72">
            <w:pPr>
              <w:jc w:val="center"/>
              <w:rPr>
                <w:b/>
                <w:bCs/>
                <w:sz w:val="20"/>
                <w:szCs w:val="20"/>
              </w:rPr>
            </w:pPr>
            <w:r w:rsidRPr="00BF6A8B">
              <w:rPr>
                <w:b/>
                <w:bCs/>
                <w:sz w:val="20"/>
                <w:szCs w:val="20"/>
              </w:rPr>
              <w:t>Unidad Regional: ___________________________</w:t>
            </w:r>
          </w:p>
          <w:p w14:paraId="26ACE540" w14:textId="7D551673" w:rsidR="00B45C72" w:rsidRPr="00B45C72" w:rsidRDefault="00B45C72" w:rsidP="00B45C72">
            <w:pPr>
              <w:jc w:val="center"/>
              <w:rPr>
                <w:sz w:val="20"/>
                <w:szCs w:val="20"/>
              </w:rPr>
            </w:pPr>
          </w:p>
        </w:tc>
      </w:tr>
      <w:tr w:rsidR="00B45C72" w:rsidRPr="001305E1" w14:paraId="08E54F5A" w14:textId="77777777" w:rsidTr="001626E3">
        <w:trPr>
          <w:gridBefore w:val="1"/>
          <w:wBefore w:w="141" w:type="dxa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FBCA7" w14:textId="5DA62748" w:rsidR="00B45C72" w:rsidRPr="001305E1" w:rsidRDefault="00B45C72" w:rsidP="00784D61">
            <w:pPr>
              <w:ind w:hanging="111"/>
              <w:rPr>
                <w:b/>
                <w:sz w:val="20"/>
                <w:szCs w:val="20"/>
              </w:rPr>
            </w:pPr>
            <w:r w:rsidRPr="001305E1">
              <w:rPr>
                <w:b/>
                <w:sz w:val="20"/>
                <w:szCs w:val="20"/>
              </w:rPr>
              <w:t>Nombre de la unidad receptora: ________________________________________________________________</w:t>
            </w:r>
            <w:r w:rsidR="006663CD">
              <w:rPr>
                <w:b/>
                <w:sz w:val="20"/>
                <w:szCs w:val="20"/>
              </w:rPr>
              <w:t>____</w:t>
            </w:r>
            <w:r w:rsidR="001626E3">
              <w:rPr>
                <w:b/>
                <w:sz w:val="20"/>
                <w:szCs w:val="20"/>
              </w:rPr>
              <w:t>_</w:t>
            </w:r>
            <w:r w:rsidR="00784D61">
              <w:rPr>
                <w:b/>
                <w:sz w:val="20"/>
                <w:szCs w:val="20"/>
              </w:rPr>
              <w:t>_______</w:t>
            </w:r>
          </w:p>
        </w:tc>
      </w:tr>
      <w:tr w:rsidR="00B45C72" w:rsidRPr="001305E1" w14:paraId="6A05E815" w14:textId="33AA16AD" w:rsidTr="001626E3">
        <w:trPr>
          <w:gridBefore w:val="1"/>
          <w:wBefore w:w="141" w:type="dxa"/>
        </w:trPr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50678" w14:textId="1A5DC7D2" w:rsidR="00B45C72" w:rsidRPr="001305E1" w:rsidRDefault="00B45C72" w:rsidP="00784D61">
            <w:pPr>
              <w:ind w:hanging="111"/>
              <w:rPr>
                <w:b/>
                <w:sz w:val="20"/>
                <w:szCs w:val="20"/>
              </w:rPr>
            </w:pPr>
            <w:r w:rsidRPr="001305E1">
              <w:rPr>
                <w:b/>
                <w:sz w:val="20"/>
                <w:szCs w:val="20"/>
              </w:rPr>
              <w:t>Responsable del programa: ______________________________</w:t>
            </w:r>
            <w:r w:rsidR="006663CD">
              <w:rPr>
                <w:b/>
                <w:sz w:val="20"/>
                <w:szCs w:val="20"/>
              </w:rPr>
              <w:t>_______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4CC2F" w14:textId="1F0EA5AB" w:rsidR="00B45C72" w:rsidRPr="001305E1" w:rsidRDefault="00B45C72" w:rsidP="00784D61">
            <w:pPr>
              <w:ind w:hanging="111"/>
              <w:rPr>
                <w:b/>
                <w:sz w:val="20"/>
                <w:szCs w:val="20"/>
              </w:rPr>
            </w:pPr>
            <w:r w:rsidRPr="001305E1">
              <w:rPr>
                <w:b/>
                <w:sz w:val="20"/>
                <w:szCs w:val="20"/>
              </w:rPr>
              <w:t>Cargo: __________________________</w:t>
            </w:r>
            <w:r w:rsidR="00784D61">
              <w:rPr>
                <w:b/>
                <w:sz w:val="20"/>
                <w:szCs w:val="20"/>
              </w:rPr>
              <w:t>_______</w:t>
            </w:r>
          </w:p>
        </w:tc>
      </w:tr>
      <w:tr w:rsidR="00B45C72" w:rsidRPr="001305E1" w14:paraId="78BC0B08" w14:textId="77777777" w:rsidTr="001626E3">
        <w:trPr>
          <w:gridBefore w:val="1"/>
          <w:wBefore w:w="141" w:type="dxa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53DAD" w14:textId="5CF48FE7" w:rsidR="00B45C72" w:rsidRPr="001305E1" w:rsidRDefault="00B45C72" w:rsidP="00784D61">
            <w:pPr>
              <w:ind w:hanging="111"/>
              <w:rPr>
                <w:b/>
                <w:sz w:val="20"/>
                <w:szCs w:val="20"/>
              </w:rPr>
            </w:pPr>
            <w:r w:rsidRPr="001305E1">
              <w:rPr>
                <w:b/>
                <w:sz w:val="20"/>
                <w:szCs w:val="20"/>
              </w:rPr>
              <w:t>Domicilio: ___________________________________________________________________________________</w:t>
            </w:r>
            <w:r w:rsidR="006663CD">
              <w:rPr>
                <w:b/>
                <w:sz w:val="20"/>
                <w:szCs w:val="20"/>
              </w:rPr>
              <w:t>___</w:t>
            </w:r>
            <w:r w:rsidR="001626E3">
              <w:rPr>
                <w:b/>
                <w:sz w:val="20"/>
                <w:szCs w:val="20"/>
              </w:rPr>
              <w:t>_</w:t>
            </w:r>
            <w:r w:rsidR="00784D61">
              <w:rPr>
                <w:b/>
                <w:sz w:val="20"/>
                <w:szCs w:val="20"/>
              </w:rPr>
              <w:t>_______</w:t>
            </w:r>
          </w:p>
        </w:tc>
      </w:tr>
      <w:tr w:rsidR="00B45C72" w:rsidRPr="001305E1" w14:paraId="4E8B5CED" w14:textId="4F6A008F" w:rsidTr="001626E3">
        <w:trPr>
          <w:gridBefore w:val="1"/>
          <w:wBefore w:w="141" w:type="dxa"/>
        </w:trPr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741FD" w14:textId="6C89409D" w:rsidR="00B45C72" w:rsidRPr="001305E1" w:rsidRDefault="00B45C72" w:rsidP="00784D61">
            <w:pPr>
              <w:ind w:hanging="111"/>
              <w:rPr>
                <w:b/>
                <w:sz w:val="20"/>
                <w:szCs w:val="20"/>
              </w:rPr>
            </w:pPr>
            <w:r w:rsidRPr="001305E1">
              <w:rPr>
                <w:b/>
                <w:sz w:val="20"/>
                <w:szCs w:val="20"/>
              </w:rPr>
              <w:t>Email: ______________________________________________</w:t>
            </w:r>
            <w:r w:rsidR="006663CD">
              <w:rPr>
                <w:b/>
                <w:sz w:val="20"/>
                <w:szCs w:val="20"/>
              </w:rPr>
              <w:t>_________</w:t>
            </w:r>
          </w:p>
        </w:tc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440D2" w14:textId="4468CDB9" w:rsidR="00B45C72" w:rsidRPr="001305E1" w:rsidRDefault="00B45C72" w:rsidP="00784D61">
            <w:pPr>
              <w:ind w:hanging="111"/>
              <w:rPr>
                <w:b/>
                <w:sz w:val="20"/>
                <w:szCs w:val="20"/>
              </w:rPr>
            </w:pPr>
            <w:r w:rsidRPr="001305E1">
              <w:rPr>
                <w:b/>
                <w:sz w:val="20"/>
                <w:szCs w:val="20"/>
              </w:rPr>
              <w:t>Teléfono: _______________________</w:t>
            </w:r>
            <w:r w:rsidR="00784D61">
              <w:rPr>
                <w:b/>
                <w:sz w:val="20"/>
                <w:szCs w:val="20"/>
              </w:rPr>
              <w:t>_______</w:t>
            </w:r>
          </w:p>
        </w:tc>
      </w:tr>
      <w:tr w:rsidR="00B45C72" w:rsidRPr="001305E1" w14:paraId="43586798" w14:textId="77777777" w:rsidTr="001626E3">
        <w:trPr>
          <w:gridBefore w:val="1"/>
          <w:wBefore w:w="141" w:type="dxa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D8FF5" w14:textId="039AEACB" w:rsidR="00B45C72" w:rsidRPr="001305E1" w:rsidRDefault="00B45C72" w:rsidP="00B45C72">
            <w:pPr>
              <w:rPr>
                <w:b/>
                <w:sz w:val="20"/>
                <w:szCs w:val="20"/>
              </w:rPr>
            </w:pPr>
          </w:p>
        </w:tc>
      </w:tr>
    </w:tbl>
    <w:p w14:paraId="69D64DD3" w14:textId="5F3EAFFA" w:rsidR="00B45C72" w:rsidRPr="001305E1" w:rsidRDefault="00641D07" w:rsidP="00641D07">
      <w:pPr>
        <w:pStyle w:val="Textoindependiente"/>
        <w:spacing w:before="74"/>
        <w:rPr>
          <w:rFonts w:asciiTheme="minorHAnsi" w:eastAsiaTheme="minorHAnsi" w:hAnsiTheme="minorHAnsi" w:cstheme="minorBidi"/>
          <w:b/>
          <w:lang w:val="es-MX"/>
        </w:rPr>
      </w:pPr>
      <w:r w:rsidRPr="001305E1">
        <w:rPr>
          <w:rFonts w:asciiTheme="minorHAnsi" w:eastAsiaTheme="minorHAnsi" w:hAnsiTheme="minorHAnsi" w:cstheme="minorBidi"/>
          <w:b/>
          <w:lang w:val="es-MX"/>
        </w:rPr>
        <w:t xml:space="preserve"> </w:t>
      </w: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418"/>
        <w:gridCol w:w="1134"/>
        <w:gridCol w:w="1275"/>
        <w:gridCol w:w="2694"/>
      </w:tblGrid>
      <w:tr w:rsidR="001626E3" w14:paraId="0B065290" w14:textId="75C7F964" w:rsidTr="001626E3"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A22F829" w14:textId="707DDFA4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SECT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973E5F" w14:textId="29CA4E7B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INTERN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40978F" w14:textId="75C101B0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SOCI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0302A5" w14:textId="004052C4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FEDER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89488A" w14:textId="13E0FF80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ESTATA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7B08C62" w14:textId="2CFAFB42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MUNICIPAL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B7792D" w14:textId="135F026E" w:rsidR="00EA26E8" w:rsidRPr="001626E3" w:rsidRDefault="00EA26E8" w:rsidP="00B45C72">
            <w:pPr>
              <w:jc w:val="center"/>
              <w:rPr>
                <w:b/>
                <w:sz w:val="18"/>
                <w:szCs w:val="18"/>
              </w:rPr>
            </w:pPr>
            <w:r w:rsidRPr="001626E3">
              <w:rPr>
                <w:b/>
                <w:sz w:val="18"/>
                <w:szCs w:val="18"/>
              </w:rPr>
              <w:t>VINCULACIÓN</w:t>
            </w:r>
            <w:r w:rsidR="001626E3" w:rsidRPr="001626E3">
              <w:rPr>
                <w:b/>
                <w:sz w:val="18"/>
                <w:szCs w:val="18"/>
              </w:rPr>
              <w:t xml:space="preserve"> UNIVER</w:t>
            </w:r>
            <w:r w:rsidR="00784D61">
              <w:rPr>
                <w:b/>
                <w:sz w:val="18"/>
                <w:szCs w:val="18"/>
              </w:rPr>
              <w:t>S</w:t>
            </w:r>
            <w:r w:rsidR="001626E3" w:rsidRPr="001626E3">
              <w:rPr>
                <w:b/>
                <w:sz w:val="18"/>
                <w:szCs w:val="18"/>
              </w:rPr>
              <w:t>ITARIA</w:t>
            </w:r>
          </w:p>
        </w:tc>
      </w:tr>
      <w:tr w:rsidR="001626E3" w14:paraId="28D6260E" w14:textId="00B072F7" w:rsidTr="001626E3">
        <w:tc>
          <w:tcPr>
            <w:tcW w:w="1276" w:type="dxa"/>
            <w:vMerge/>
          </w:tcPr>
          <w:p w14:paraId="0C9A1251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DBD6327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918BB6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A995F7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AFE32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926995C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C372960" w14:textId="77777777" w:rsidR="00EA26E8" w:rsidRPr="001626E3" w:rsidRDefault="00EA26E8">
            <w:pPr>
              <w:rPr>
                <w:sz w:val="18"/>
                <w:szCs w:val="18"/>
              </w:rPr>
            </w:pPr>
          </w:p>
        </w:tc>
      </w:tr>
    </w:tbl>
    <w:p w14:paraId="6DD03EE6" w14:textId="1AE4B7C7" w:rsidR="00B45C72" w:rsidRPr="00EA26E8" w:rsidRDefault="00B45C72">
      <w:pPr>
        <w:rPr>
          <w:sz w:val="24"/>
          <w:szCs w:val="24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288"/>
        <w:gridCol w:w="881"/>
        <w:gridCol w:w="1123"/>
        <w:gridCol w:w="718"/>
        <w:gridCol w:w="1199"/>
        <w:gridCol w:w="991"/>
        <w:gridCol w:w="995"/>
        <w:gridCol w:w="884"/>
        <w:gridCol w:w="1210"/>
        <w:gridCol w:w="1343"/>
      </w:tblGrid>
      <w:tr w:rsidR="0012291E" w:rsidRPr="00EA26E8" w14:paraId="27185484" w14:textId="77777777" w:rsidTr="001626E3">
        <w:tc>
          <w:tcPr>
            <w:tcW w:w="1288" w:type="dxa"/>
            <w:vMerge w:val="restart"/>
            <w:shd w:val="clear" w:color="auto" w:fill="D9D9D9" w:themeFill="background1" w:themeFillShade="D9"/>
          </w:tcPr>
          <w:p w14:paraId="233631C2" w14:textId="304BA898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TIPO DE</w:t>
            </w:r>
          </w:p>
          <w:p w14:paraId="26025A7B" w14:textId="4EEA587C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ATENCIÓN</w:t>
            </w:r>
            <w:r w:rsidR="00EA26E8" w:rsidRPr="00EA26E8">
              <w:rPr>
                <w:b/>
                <w:sz w:val="18"/>
                <w:szCs w:val="18"/>
              </w:rPr>
              <w:t xml:space="preserve"> </w:t>
            </w:r>
            <w:r w:rsidRPr="00EA26E8">
              <w:rPr>
                <w:b/>
                <w:sz w:val="18"/>
                <w:szCs w:val="18"/>
              </w:rPr>
              <w:t>O SERVICIO QUE OTORGA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4355DC54" w14:textId="4AAED527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CALIDAD DE VIDA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FF24C78" w14:textId="571AD8CC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EDUCACIÓN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1D6C7C26" w14:textId="49FA2C39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SALUD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65E38E80" w14:textId="3CF7D1E4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TECNOLOGÍA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5DEB664" w14:textId="37E4081B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ECOLOGÍA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2D537B09" w14:textId="24A0FD58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SERVICIOS</w:t>
            </w:r>
          </w:p>
          <w:p w14:paraId="2C07F7C4" w14:textId="2CCB730D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PÚBLICOS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8B8E116" w14:textId="4C8622F8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ENERGÍA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726D6891" w14:textId="64A85AF1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DESARROLLO</w:t>
            </w:r>
          </w:p>
          <w:p w14:paraId="779FDC62" w14:textId="3A8EE339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ECONÓMICO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AD6A22C" w14:textId="72D9E34A" w:rsidR="0012291E" w:rsidRPr="00EA26E8" w:rsidRDefault="001305E1" w:rsidP="0012291E">
            <w:pPr>
              <w:jc w:val="center"/>
              <w:rPr>
                <w:b/>
                <w:sz w:val="18"/>
                <w:szCs w:val="18"/>
              </w:rPr>
            </w:pPr>
            <w:r w:rsidRPr="00EA26E8">
              <w:rPr>
                <w:b/>
                <w:sz w:val="18"/>
                <w:szCs w:val="18"/>
              </w:rPr>
              <w:t>DESARROLLO EMPRESARIAL</w:t>
            </w:r>
          </w:p>
        </w:tc>
      </w:tr>
      <w:tr w:rsidR="0012291E" w14:paraId="2EC0435B" w14:textId="77777777" w:rsidTr="001626E3">
        <w:trPr>
          <w:trHeight w:val="448"/>
        </w:trPr>
        <w:tc>
          <w:tcPr>
            <w:tcW w:w="1288" w:type="dxa"/>
            <w:vMerge/>
          </w:tcPr>
          <w:p w14:paraId="6B6F2052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</w:tcPr>
          <w:p w14:paraId="2137D7DC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7660E650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7E7091A1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</w:tcPr>
          <w:p w14:paraId="3F8FD662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14:paraId="0C20420D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14:paraId="4C929509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14:paraId="2E6C4978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B4B5A36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64D08662" w14:textId="77777777" w:rsidR="00B45C72" w:rsidRPr="0012291E" w:rsidRDefault="00B45C72">
            <w:pPr>
              <w:rPr>
                <w:sz w:val="18"/>
                <w:szCs w:val="18"/>
              </w:rPr>
            </w:pPr>
          </w:p>
        </w:tc>
      </w:tr>
    </w:tbl>
    <w:p w14:paraId="43425A0F" w14:textId="7CF6D0D1" w:rsidR="0012291E" w:rsidRDefault="0012291E" w:rsidP="0012291E">
      <w:pPr>
        <w:jc w:val="center"/>
        <w:rPr>
          <w:b/>
          <w:bCs/>
          <w:sz w:val="20"/>
          <w:szCs w:val="20"/>
        </w:rPr>
      </w:pPr>
      <w:r w:rsidRPr="0012291E">
        <w:rPr>
          <w:b/>
          <w:bCs/>
          <w:sz w:val="20"/>
          <w:szCs w:val="20"/>
        </w:rPr>
        <w:t>Califique el desempeño del prestador respecto a las siguientes competencias en la escala:</w:t>
      </w:r>
    </w:p>
    <w:tbl>
      <w:tblPr>
        <w:tblStyle w:val="Tablaconcuadrcula"/>
        <w:tblW w:w="5653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37"/>
        <w:gridCol w:w="1012"/>
        <w:gridCol w:w="689"/>
        <w:gridCol w:w="1244"/>
        <w:gridCol w:w="821"/>
        <w:gridCol w:w="62"/>
        <w:gridCol w:w="672"/>
        <w:gridCol w:w="385"/>
        <w:gridCol w:w="266"/>
        <w:gridCol w:w="668"/>
        <w:gridCol w:w="666"/>
        <w:gridCol w:w="889"/>
      </w:tblGrid>
      <w:tr w:rsidR="0012291E" w14:paraId="4F6FCF28" w14:textId="77777777" w:rsidTr="000B085A">
        <w:tc>
          <w:tcPr>
            <w:tcW w:w="1139" w:type="pct"/>
          </w:tcPr>
          <w:p w14:paraId="62F6C207" w14:textId="34B01D85" w:rsidR="0012291E" w:rsidRPr="0012291E" w:rsidRDefault="0012291E" w:rsidP="0012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Muy Satisfecho</w:t>
            </w:r>
          </w:p>
        </w:tc>
        <w:tc>
          <w:tcPr>
            <w:tcW w:w="870" w:type="pct"/>
            <w:gridSpan w:val="2"/>
          </w:tcPr>
          <w:p w14:paraId="2F7E7224" w14:textId="0517A4FE" w:rsidR="0012291E" w:rsidRDefault="0012291E" w:rsidP="0012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Satisfecho</w:t>
            </w:r>
          </w:p>
        </w:tc>
        <w:tc>
          <w:tcPr>
            <w:tcW w:w="909" w:type="pct"/>
            <w:gridSpan w:val="2"/>
          </w:tcPr>
          <w:p w14:paraId="20EDA2A0" w14:textId="34C6C3B3" w:rsidR="0012291E" w:rsidRDefault="0012291E" w:rsidP="0012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Mas o menos Satisfecho</w:t>
            </w:r>
          </w:p>
        </w:tc>
        <w:tc>
          <w:tcPr>
            <w:tcW w:w="912" w:type="pct"/>
            <w:gridSpan w:val="4"/>
          </w:tcPr>
          <w:p w14:paraId="57849BE8" w14:textId="005E8E67" w:rsidR="0012291E" w:rsidRDefault="0012291E" w:rsidP="0012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Poco Satisfecho</w:t>
            </w:r>
          </w:p>
        </w:tc>
        <w:tc>
          <w:tcPr>
            <w:tcW w:w="1171" w:type="pct"/>
            <w:gridSpan w:val="4"/>
          </w:tcPr>
          <w:p w14:paraId="155DED93" w14:textId="338222F9" w:rsidR="0012291E" w:rsidRDefault="0012291E" w:rsidP="001229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No Satisfecho</w:t>
            </w:r>
          </w:p>
        </w:tc>
      </w:tr>
      <w:tr w:rsidR="0012291E" w14:paraId="58380D16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shd w:val="clear" w:color="auto" w:fill="BFBFBF" w:themeFill="background1" w:themeFillShade="BF"/>
          </w:tcPr>
          <w:p w14:paraId="7D88DCD5" w14:textId="4E31F075" w:rsidR="0012291E" w:rsidRPr="00641D07" w:rsidRDefault="00641D07" w:rsidP="0064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641D07">
              <w:rPr>
                <w:b/>
                <w:bCs/>
                <w:sz w:val="18"/>
                <w:szCs w:val="18"/>
              </w:rPr>
              <w:t>PRESTADOR SUPERVISADO</w:t>
            </w:r>
          </w:p>
        </w:tc>
        <w:tc>
          <w:tcPr>
            <w:tcW w:w="2667" w:type="pct"/>
            <w:gridSpan w:val="9"/>
            <w:shd w:val="clear" w:color="auto" w:fill="BFBFBF" w:themeFill="background1" w:themeFillShade="BF"/>
          </w:tcPr>
          <w:p w14:paraId="4E4F6DE7" w14:textId="4D0C1502" w:rsidR="0012291E" w:rsidRPr="00641D07" w:rsidRDefault="00641D07" w:rsidP="00641D07">
            <w:pPr>
              <w:jc w:val="center"/>
              <w:rPr>
                <w:b/>
                <w:bCs/>
                <w:sz w:val="18"/>
                <w:szCs w:val="18"/>
              </w:rPr>
            </w:pPr>
            <w:r w:rsidRPr="00641D07">
              <w:rPr>
                <w:b/>
                <w:bCs/>
                <w:sz w:val="18"/>
                <w:szCs w:val="18"/>
              </w:rPr>
              <w:t>CALIFICACIÓN</w:t>
            </w:r>
          </w:p>
        </w:tc>
      </w:tr>
      <w:tr w:rsidR="00BF6A8B" w14:paraId="5F1B0256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vMerge w:val="restart"/>
          </w:tcPr>
          <w:p w14:paraId="1D02ED58" w14:textId="1457F777" w:rsidR="000109FB" w:rsidRDefault="00BF6A8B" w:rsidP="00BF6A8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 w14:paraId="0BFFB9E8" w14:textId="77777777" w:rsidR="00BF6A8B" w:rsidRDefault="00BF6A8B" w:rsidP="00BF6A8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icula: </w:t>
            </w:r>
          </w:p>
          <w:p w14:paraId="6C8BBC0A" w14:textId="77777777" w:rsidR="00BF6A8B" w:rsidRDefault="00BF6A8B" w:rsidP="00BF6A8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Educativo:</w:t>
            </w:r>
          </w:p>
          <w:p w14:paraId="3CE4CD0A" w14:textId="397B09C1" w:rsidR="00BF6A8B" w:rsidRDefault="00EA26E8" w:rsidP="00BF6A8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F6A8B">
              <w:rPr>
                <w:sz w:val="20"/>
                <w:szCs w:val="20"/>
              </w:rPr>
              <w:t>emestre:</w:t>
            </w:r>
          </w:p>
          <w:p w14:paraId="309AD47F" w14:textId="77777777" w:rsidR="00BF6A8B" w:rsidRDefault="00BF6A8B" w:rsidP="00BF6A8B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:</w:t>
            </w:r>
          </w:p>
          <w:p w14:paraId="3ED6DA23" w14:textId="77777777" w:rsidR="00BF6A8B" w:rsidRDefault="00BF6A8B" w:rsidP="00BF6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supervisión: </w:t>
            </w:r>
          </w:p>
          <w:p w14:paraId="2FFF8972" w14:textId="77777777" w:rsidR="00BF6A8B" w:rsidRDefault="00BF6A8B" w:rsidP="00BF6A8B">
            <w:pPr>
              <w:jc w:val="both"/>
              <w:rPr>
                <w:sz w:val="20"/>
                <w:szCs w:val="20"/>
              </w:rPr>
            </w:pPr>
          </w:p>
          <w:p w14:paraId="537B4DED" w14:textId="3C695570" w:rsidR="00BF6A8B" w:rsidRPr="0012291E" w:rsidRDefault="00BF6A8B" w:rsidP="00BF6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Supervisión: </w:t>
            </w:r>
          </w:p>
          <w:p w14:paraId="795ADA7B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2D7CAA8E" w14:textId="78A48AAC" w:rsidR="00BF6A8B" w:rsidRPr="006663CD" w:rsidRDefault="00BF6A8B" w:rsidP="00641D07">
            <w:pPr>
              <w:jc w:val="center"/>
              <w:rPr>
                <w:b/>
                <w:bCs/>
                <w:sz w:val="20"/>
                <w:szCs w:val="20"/>
              </w:rPr>
            </w:pPr>
            <w:r w:rsidRPr="006663CD">
              <w:rPr>
                <w:b/>
                <w:bCs/>
                <w:sz w:val="20"/>
                <w:szCs w:val="20"/>
              </w:rPr>
              <w:t>COMPETENCIA</w:t>
            </w:r>
          </w:p>
        </w:tc>
        <w:tc>
          <w:tcPr>
            <w:tcW w:w="345" w:type="pct"/>
            <w:gridSpan w:val="2"/>
          </w:tcPr>
          <w:p w14:paraId="22A7C575" w14:textId="1C8C12D2" w:rsidR="00BF6A8B" w:rsidRPr="000109FB" w:rsidRDefault="00BF6A8B" w:rsidP="00641D07">
            <w:pPr>
              <w:jc w:val="center"/>
              <w:rPr>
                <w:b/>
                <w:bCs/>
                <w:sz w:val="20"/>
                <w:szCs w:val="20"/>
              </w:rPr>
            </w:pPr>
            <w:r w:rsidRPr="000109F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</w:tcPr>
          <w:p w14:paraId="194ED201" w14:textId="630A487F" w:rsidR="00BF6A8B" w:rsidRPr="000109FB" w:rsidRDefault="00BF6A8B" w:rsidP="00641D07">
            <w:pPr>
              <w:jc w:val="center"/>
              <w:rPr>
                <w:b/>
                <w:bCs/>
                <w:sz w:val="20"/>
                <w:szCs w:val="20"/>
              </w:rPr>
            </w:pPr>
            <w:r w:rsidRPr="000109F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pct"/>
          </w:tcPr>
          <w:p w14:paraId="7FDB2230" w14:textId="72C0A1C0" w:rsidR="00BF6A8B" w:rsidRPr="000109FB" w:rsidRDefault="00BF6A8B" w:rsidP="00641D07">
            <w:pPr>
              <w:jc w:val="center"/>
              <w:rPr>
                <w:b/>
                <w:bCs/>
                <w:sz w:val="20"/>
                <w:szCs w:val="20"/>
              </w:rPr>
            </w:pPr>
            <w:r w:rsidRPr="000109F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3" w:type="pct"/>
          </w:tcPr>
          <w:p w14:paraId="14BB83A0" w14:textId="58488FC7" w:rsidR="00BF6A8B" w:rsidRPr="000109FB" w:rsidRDefault="00BF6A8B" w:rsidP="00641D07">
            <w:pPr>
              <w:jc w:val="center"/>
              <w:rPr>
                <w:b/>
                <w:bCs/>
                <w:sz w:val="20"/>
                <w:szCs w:val="20"/>
              </w:rPr>
            </w:pPr>
            <w:r w:rsidRPr="000109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7" w:type="pct"/>
          </w:tcPr>
          <w:p w14:paraId="78B55216" w14:textId="25BCD51D" w:rsidR="00BF6A8B" w:rsidRPr="000109FB" w:rsidRDefault="00BF6A8B" w:rsidP="00641D07">
            <w:pPr>
              <w:jc w:val="center"/>
              <w:rPr>
                <w:b/>
                <w:bCs/>
                <w:sz w:val="20"/>
                <w:szCs w:val="20"/>
              </w:rPr>
            </w:pPr>
            <w:r w:rsidRPr="000109F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F6A8B" w14:paraId="3C25635E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vMerge/>
          </w:tcPr>
          <w:p w14:paraId="2A359042" w14:textId="043AC128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3EC06D8" w14:textId="4AC72B4C" w:rsidR="00BF6A8B" w:rsidRPr="0012291E" w:rsidRDefault="00BF6A8B" w:rsidP="0012291E">
            <w:pPr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Capacidad de aplicar los conocimientos en la práctica.</w:t>
            </w:r>
          </w:p>
        </w:tc>
        <w:tc>
          <w:tcPr>
            <w:tcW w:w="345" w:type="pct"/>
            <w:gridSpan w:val="2"/>
          </w:tcPr>
          <w:p w14:paraId="70CF889F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64B93B23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311EA5D3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7FCC7002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60F1ED31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318B3D0C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vMerge/>
          </w:tcPr>
          <w:p w14:paraId="0161DC94" w14:textId="2238398F" w:rsidR="00BF6A8B" w:rsidRDefault="00BF6A8B" w:rsidP="00BF6A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2257BB8F" w14:textId="4FB7DDDE" w:rsidR="00BF6A8B" w:rsidRPr="00641D07" w:rsidRDefault="00BF6A8B" w:rsidP="0012291E">
            <w:pPr>
              <w:jc w:val="both"/>
              <w:rPr>
                <w:sz w:val="16"/>
                <w:szCs w:val="16"/>
              </w:rPr>
            </w:pPr>
            <w:r w:rsidRPr="00641D07">
              <w:rPr>
                <w:sz w:val="16"/>
                <w:szCs w:val="16"/>
              </w:rPr>
              <w:t xml:space="preserve">Capacidad de </w:t>
            </w:r>
            <w:r>
              <w:rPr>
                <w:sz w:val="16"/>
                <w:szCs w:val="16"/>
              </w:rPr>
              <w:t>organizar y planificar el tiempo.</w:t>
            </w:r>
          </w:p>
        </w:tc>
        <w:tc>
          <w:tcPr>
            <w:tcW w:w="345" w:type="pct"/>
            <w:gridSpan w:val="2"/>
          </w:tcPr>
          <w:p w14:paraId="1AC333B8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4DA3E5DC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23B5FA1C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1748C36A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5D7D78AC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2ED6C5E3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vMerge/>
          </w:tcPr>
          <w:p w14:paraId="45B1B1AD" w14:textId="3E0DDC2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CFA1C27" w14:textId="59FE970C" w:rsidR="00BF6A8B" w:rsidRPr="00641D07" w:rsidRDefault="00BF6A8B" w:rsidP="0012291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para identificar, plantear y resolver problemas.</w:t>
            </w:r>
          </w:p>
        </w:tc>
        <w:tc>
          <w:tcPr>
            <w:tcW w:w="345" w:type="pct"/>
            <w:gridSpan w:val="2"/>
          </w:tcPr>
          <w:p w14:paraId="3216E9FF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341BAFB5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253084F4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51694215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4E18F75F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38ADBE6A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vMerge/>
          </w:tcPr>
          <w:p w14:paraId="00726F29" w14:textId="6CA6216B" w:rsidR="00BF6A8B" w:rsidRDefault="00BF6A8B" w:rsidP="00641D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11F1544" w14:textId="1F10844E" w:rsidR="00BF6A8B" w:rsidRPr="00641D07" w:rsidRDefault="00BF6A8B" w:rsidP="0012291E">
            <w:pPr>
              <w:jc w:val="both"/>
              <w:rPr>
                <w:sz w:val="16"/>
                <w:szCs w:val="16"/>
              </w:rPr>
            </w:pPr>
            <w:r w:rsidRPr="00641D07">
              <w:rPr>
                <w:sz w:val="16"/>
                <w:szCs w:val="16"/>
              </w:rPr>
              <w:t>Capacidad para trabajar en equipo.</w:t>
            </w:r>
          </w:p>
        </w:tc>
        <w:tc>
          <w:tcPr>
            <w:tcW w:w="345" w:type="pct"/>
            <w:gridSpan w:val="2"/>
          </w:tcPr>
          <w:p w14:paraId="607FB356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1E0FC32F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5DBFACDA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1D570BAD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2F67B594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0E87E44F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2333" w:type="pct"/>
            <w:gridSpan w:val="4"/>
            <w:vMerge/>
          </w:tcPr>
          <w:p w14:paraId="7C6EC591" w14:textId="3FD9CB20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  <w:vAlign w:val="center"/>
          </w:tcPr>
          <w:p w14:paraId="409E3C71" w14:textId="6E9E3FB1" w:rsidR="00BF6A8B" w:rsidRPr="00641D07" w:rsidRDefault="00BF6A8B" w:rsidP="0012291E">
            <w:pPr>
              <w:jc w:val="both"/>
              <w:rPr>
                <w:sz w:val="16"/>
                <w:szCs w:val="16"/>
              </w:rPr>
            </w:pPr>
            <w:r w:rsidRPr="00641D07">
              <w:rPr>
                <w:sz w:val="16"/>
                <w:szCs w:val="16"/>
              </w:rPr>
              <w:t>Compromiso ético.</w:t>
            </w:r>
          </w:p>
        </w:tc>
        <w:tc>
          <w:tcPr>
            <w:tcW w:w="345" w:type="pct"/>
            <w:gridSpan w:val="2"/>
          </w:tcPr>
          <w:p w14:paraId="01A8613A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  <w:p w14:paraId="1181A321" w14:textId="77777777" w:rsidR="000109FB" w:rsidRDefault="000109F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355BE7EE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21DD5F1E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4496CA94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67E670F2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3A020B52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3" w:type="pct"/>
            <w:gridSpan w:val="4"/>
            <w:vMerge/>
          </w:tcPr>
          <w:p w14:paraId="0E4E6FDD" w14:textId="628983D9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7226177F" w14:textId="7C8451F6" w:rsidR="00BF6A8B" w:rsidRPr="00641D07" w:rsidRDefault="00BF6A8B" w:rsidP="0012291E">
            <w:pPr>
              <w:jc w:val="both"/>
              <w:rPr>
                <w:sz w:val="16"/>
                <w:szCs w:val="16"/>
              </w:rPr>
            </w:pPr>
            <w:r w:rsidRPr="00641D07">
              <w:rPr>
                <w:sz w:val="16"/>
                <w:szCs w:val="16"/>
              </w:rPr>
              <w:t xml:space="preserve">Capacidad para actuar en nuevas situaciones. </w:t>
            </w:r>
          </w:p>
        </w:tc>
        <w:tc>
          <w:tcPr>
            <w:tcW w:w="345" w:type="pct"/>
            <w:gridSpan w:val="2"/>
          </w:tcPr>
          <w:p w14:paraId="3A605567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1CB92A69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069CB765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4534487A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01CD3F4D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7B673E79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333" w:type="pct"/>
            <w:gridSpan w:val="4"/>
            <w:vMerge/>
          </w:tcPr>
          <w:p w14:paraId="11B3EA60" w14:textId="20DA9915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333247" w14:textId="4C37FD4E" w:rsidR="00BF6A8B" w:rsidRPr="00641D07" w:rsidRDefault="00BF6A8B" w:rsidP="0012291E">
            <w:pPr>
              <w:jc w:val="both"/>
              <w:rPr>
                <w:sz w:val="16"/>
                <w:szCs w:val="16"/>
              </w:rPr>
            </w:pPr>
            <w:r w:rsidRPr="00641D07">
              <w:rPr>
                <w:sz w:val="16"/>
                <w:szCs w:val="16"/>
              </w:rPr>
              <w:t>Responsabilidad social y compromiso ciudadano.</w:t>
            </w:r>
          </w:p>
        </w:tc>
        <w:tc>
          <w:tcPr>
            <w:tcW w:w="345" w:type="pct"/>
            <w:gridSpan w:val="2"/>
          </w:tcPr>
          <w:p w14:paraId="4D1C999F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</w:tcPr>
          <w:p w14:paraId="5D3E3BB5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" w:type="pct"/>
          </w:tcPr>
          <w:p w14:paraId="37856B84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14:paraId="147A7BDA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</w:tcPr>
          <w:p w14:paraId="39EE05F4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6F92AF40" w14:textId="77777777" w:rsidTr="00010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1C11B3E0" w14:textId="77777777" w:rsidR="001305E1" w:rsidRDefault="001305E1" w:rsidP="0012291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62CE57" w14:textId="0E525708" w:rsidR="00BF6A8B" w:rsidRPr="00BF6A8B" w:rsidRDefault="00BF6A8B" w:rsidP="0012291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</w:t>
            </w:r>
          </w:p>
        </w:tc>
      </w:tr>
      <w:tr w:rsidR="00BF6A8B" w14:paraId="43971067" w14:textId="77777777" w:rsidTr="001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</w:tcPr>
          <w:p w14:paraId="695A2DAC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2E14FC5E" w14:textId="77777777" w:rsidTr="001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</w:tcPr>
          <w:p w14:paraId="155D0EFF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2217AEE5" w14:textId="77777777" w:rsidTr="00162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</w:tcPr>
          <w:p w14:paraId="6F86D148" w14:textId="77777777" w:rsidR="00BF6A8B" w:rsidRDefault="00BF6A8B" w:rsidP="0012291E">
            <w:pPr>
              <w:jc w:val="both"/>
              <w:rPr>
                <w:sz w:val="20"/>
                <w:szCs w:val="20"/>
              </w:rPr>
            </w:pPr>
          </w:p>
        </w:tc>
      </w:tr>
      <w:tr w:rsidR="00BF6A8B" w14:paraId="5E96CCBC" w14:textId="77777777" w:rsidTr="000B0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3" w:type="pct"/>
            <w:gridSpan w:val="2"/>
            <w:shd w:val="clear" w:color="auto" w:fill="BFBFBF" w:themeFill="background1" w:themeFillShade="BF"/>
            <w:vAlign w:val="bottom"/>
          </w:tcPr>
          <w:p w14:paraId="3AB89EF8" w14:textId="77777777" w:rsidR="00BF6A8B" w:rsidRDefault="00BF6A8B" w:rsidP="0027638C">
            <w:pPr>
              <w:tabs>
                <w:tab w:val="left" w:pos="8054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Unidad Receptora</w:t>
            </w:r>
          </w:p>
          <w:p w14:paraId="57B763F8" w14:textId="77777777" w:rsidR="00BF6A8B" w:rsidRPr="00F84A43" w:rsidRDefault="00BF6A8B" w:rsidP="0027638C">
            <w:pPr>
              <w:tabs>
                <w:tab w:val="left" w:pos="8054"/>
              </w:tabs>
              <w:jc w:val="center"/>
              <w:rPr>
                <w:rFonts w:eastAsia="Arial" w:cstheme="minorHAnsi"/>
                <w:sz w:val="20"/>
                <w:szCs w:val="20"/>
              </w:rPr>
            </w:pPr>
            <w:r w:rsidRPr="00F84A43">
              <w:rPr>
                <w:rFonts w:eastAsia="Arial" w:cstheme="minorHAnsi"/>
                <w:sz w:val="16"/>
                <w:szCs w:val="16"/>
              </w:rPr>
              <w:t>(Nombre, firma y sello del Resp. Del Programa)</w:t>
            </w:r>
          </w:p>
        </w:tc>
        <w:tc>
          <w:tcPr>
            <w:tcW w:w="1800" w:type="pct"/>
            <w:gridSpan w:val="5"/>
            <w:shd w:val="clear" w:color="auto" w:fill="BFBFBF" w:themeFill="background1" w:themeFillShade="BF"/>
          </w:tcPr>
          <w:p w14:paraId="0C9BC990" w14:textId="314336A4" w:rsidR="00BF6A8B" w:rsidRDefault="00BF6A8B" w:rsidP="0027638C">
            <w:pPr>
              <w:tabs>
                <w:tab w:val="left" w:pos="8054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Sección de Supervisión de Programas en Unidad Regional</w:t>
            </w:r>
          </w:p>
          <w:p w14:paraId="4F90593A" w14:textId="58ABDBB6" w:rsidR="00BF6A8B" w:rsidRPr="00F84A43" w:rsidRDefault="00BF6A8B" w:rsidP="0027638C">
            <w:pPr>
              <w:tabs>
                <w:tab w:val="left" w:pos="8054"/>
              </w:tabs>
              <w:jc w:val="center"/>
              <w:rPr>
                <w:rFonts w:eastAsia="Arial" w:cstheme="minorHAnsi"/>
                <w:sz w:val="20"/>
                <w:szCs w:val="20"/>
              </w:rPr>
            </w:pPr>
            <w:r w:rsidRPr="00F84A43">
              <w:rPr>
                <w:rFonts w:eastAsia="Arial" w:cstheme="minorHAnsi"/>
                <w:sz w:val="16"/>
                <w:szCs w:val="16"/>
              </w:rPr>
              <w:t xml:space="preserve">(Nombre y Firma del </w:t>
            </w:r>
            <w:r>
              <w:rPr>
                <w:rFonts w:eastAsia="Arial" w:cstheme="minorHAnsi"/>
                <w:sz w:val="16"/>
                <w:szCs w:val="16"/>
              </w:rPr>
              <w:t>Supervisor</w:t>
            </w:r>
            <w:r w:rsidRPr="00F84A43">
              <w:rPr>
                <w:rFonts w:eastAsia="Arial" w:cstheme="minorHAnsi"/>
                <w:sz w:val="16"/>
                <w:szCs w:val="16"/>
              </w:rPr>
              <w:t>)</w:t>
            </w:r>
          </w:p>
        </w:tc>
        <w:tc>
          <w:tcPr>
            <w:tcW w:w="1667" w:type="pct"/>
            <w:gridSpan w:val="6"/>
            <w:shd w:val="clear" w:color="auto" w:fill="BFBFBF" w:themeFill="background1" w:themeFillShade="BF"/>
          </w:tcPr>
          <w:p w14:paraId="1530A354" w14:textId="0747FA18" w:rsidR="00BF6A8B" w:rsidRDefault="00BF6A8B" w:rsidP="0027638C">
            <w:pPr>
              <w:tabs>
                <w:tab w:val="left" w:pos="8054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Responsable del Servicio Social de la Unidad Regional</w:t>
            </w:r>
          </w:p>
          <w:p w14:paraId="05F68D49" w14:textId="44783948" w:rsidR="00BF6A8B" w:rsidRDefault="00BF6A8B" w:rsidP="0027638C">
            <w:pPr>
              <w:tabs>
                <w:tab w:val="left" w:pos="8054"/>
              </w:tabs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F84A43">
              <w:rPr>
                <w:rFonts w:eastAsia="Arial" w:cstheme="minorHAnsi"/>
                <w:sz w:val="16"/>
                <w:szCs w:val="16"/>
              </w:rPr>
              <w:t xml:space="preserve">(Nombre y Firma del </w:t>
            </w:r>
            <w:r>
              <w:rPr>
                <w:rFonts w:eastAsia="Arial" w:cstheme="minorHAnsi"/>
                <w:sz w:val="16"/>
                <w:szCs w:val="16"/>
              </w:rPr>
              <w:t>Resp. De Servicio Social</w:t>
            </w:r>
            <w:r w:rsidRPr="00F84A43">
              <w:rPr>
                <w:rFonts w:eastAsia="Arial" w:cstheme="minorHAnsi"/>
                <w:sz w:val="16"/>
                <w:szCs w:val="16"/>
              </w:rPr>
              <w:t>)</w:t>
            </w:r>
          </w:p>
        </w:tc>
      </w:tr>
    </w:tbl>
    <w:p w14:paraId="4443EA1F" w14:textId="77777777" w:rsidR="00093ADC" w:rsidRDefault="00093ADC" w:rsidP="00EA26E8">
      <w:pPr>
        <w:tabs>
          <w:tab w:val="left" w:pos="6780"/>
        </w:tabs>
        <w:jc w:val="both"/>
        <w:rPr>
          <w:sz w:val="20"/>
          <w:szCs w:val="20"/>
        </w:rPr>
      </w:pPr>
    </w:p>
    <w:p w14:paraId="33C572DF" w14:textId="7C798059" w:rsidR="00BF6A8B" w:rsidRDefault="00EA26E8" w:rsidP="00EA26E8">
      <w:pPr>
        <w:tabs>
          <w:tab w:val="left" w:pos="67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aconcuadrcula"/>
        <w:tblW w:w="102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3431"/>
        <w:gridCol w:w="3432"/>
      </w:tblGrid>
      <w:tr w:rsidR="006663CD" w:rsidRPr="00EA26E8" w14:paraId="592EFFAD" w14:textId="77777777" w:rsidTr="001626E3">
        <w:trPr>
          <w:trHeight w:val="335"/>
        </w:trPr>
        <w:tc>
          <w:tcPr>
            <w:tcW w:w="3431" w:type="dxa"/>
          </w:tcPr>
          <w:p w14:paraId="12BF1B89" w14:textId="68693738" w:rsidR="006663CD" w:rsidRPr="00EA26E8" w:rsidRDefault="006663CD" w:rsidP="006663CD">
            <w:pPr>
              <w:tabs>
                <w:tab w:val="left" w:pos="8054"/>
              </w:tabs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A26E8">
              <w:rPr>
                <w:rFonts w:eastAsia="Arial" w:cstheme="minorHAnsi"/>
                <w:b/>
                <w:bCs/>
                <w:sz w:val="20"/>
                <w:szCs w:val="20"/>
              </w:rPr>
              <w:t>_____________________________</w:t>
            </w:r>
          </w:p>
        </w:tc>
        <w:tc>
          <w:tcPr>
            <w:tcW w:w="3431" w:type="dxa"/>
          </w:tcPr>
          <w:p w14:paraId="52ADA10C" w14:textId="19454D9C" w:rsidR="006663CD" w:rsidRPr="00EA26E8" w:rsidRDefault="006663CD" w:rsidP="006663CD">
            <w:pPr>
              <w:tabs>
                <w:tab w:val="left" w:pos="8054"/>
              </w:tabs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A26E8">
              <w:rPr>
                <w:rFonts w:eastAsia="Arial" w:cstheme="minorHAnsi"/>
                <w:b/>
                <w:bCs/>
                <w:sz w:val="20"/>
                <w:szCs w:val="20"/>
              </w:rPr>
              <w:t>_____________________________</w:t>
            </w:r>
          </w:p>
        </w:tc>
        <w:tc>
          <w:tcPr>
            <w:tcW w:w="3432" w:type="dxa"/>
          </w:tcPr>
          <w:p w14:paraId="6A083D92" w14:textId="77777777" w:rsidR="006663CD" w:rsidRPr="00EA26E8" w:rsidRDefault="006663CD" w:rsidP="006663CD">
            <w:pPr>
              <w:tabs>
                <w:tab w:val="left" w:pos="8054"/>
              </w:tabs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EA26E8">
              <w:rPr>
                <w:rFonts w:eastAsia="Arial" w:cstheme="minorHAnsi"/>
                <w:b/>
                <w:bCs/>
                <w:sz w:val="20"/>
                <w:szCs w:val="20"/>
              </w:rPr>
              <w:t>_____________________________</w:t>
            </w:r>
          </w:p>
        </w:tc>
      </w:tr>
    </w:tbl>
    <w:p w14:paraId="4D6CACC2" w14:textId="73A7B309" w:rsidR="006663CD" w:rsidRDefault="001626E3" w:rsidP="002C4490">
      <w:pPr>
        <w:tabs>
          <w:tab w:val="left" w:pos="7980"/>
        </w:tabs>
        <w:ind w:left="-567"/>
        <w:jc w:val="both"/>
        <w:rPr>
          <w:b/>
        </w:rPr>
      </w:pPr>
      <w:r w:rsidRPr="001305E1">
        <w:rPr>
          <w:b/>
        </w:rPr>
        <w:t>SS-FO-04Vrs.</w:t>
      </w:r>
      <w:r>
        <w:rPr>
          <w:b/>
        </w:rPr>
        <w:t>0</w:t>
      </w:r>
      <w:r w:rsidR="002C4490">
        <w:rPr>
          <w:b/>
        </w:rPr>
        <w:t>1</w:t>
      </w:r>
      <w:r w:rsidR="002C4490">
        <w:rPr>
          <w:b/>
        </w:rPr>
        <w:tab/>
      </w:r>
    </w:p>
    <w:p w14:paraId="5DB1D0A7" w14:textId="77777777" w:rsidR="002C4490" w:rsidRPr="002C4490" w:rsidRDefault="002C4490" w:rsidP="002C4490">
      <w:pPr>
        <w:rPr>
          <w:sz w:val="20"/>
          <w:szCs w:val="20"/>
        </w:rPr>
      </w:pPr>
    </w:p>
    <w:sectPr w:rsidR="002C4490" w:rsidRPr="002C4490" w:rsidSect="00A751B1">
      <w:headerReference w:type="default" r:id="rId8"/>
      <w:footerReference w:type="default" r:id="rId9"/>
      <w:pgSz w:w="12240" w:h="15840"/>
      <w:pgMar w:top="67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4D8D" w14:textId="77777777" w:rsidR="003B342E" w:rsidRDefault="003B342E" w:rsidP="00B45C72">
      <w:pPr>
        <w:spacing w:after="0" w:line="240" w:lineRule="auto"/>
      </w:pPr>
      <w:r>
        <w:separator/>
      </w:r>
    </w:p>
  </w:endnote>
  <w:endnote w:type="continuationSeparator" w:id="0">
    <w:p w14:paraId="69296227" w14:textId="77777777" w:rsidR="003B342E" w:rsidRDefault="003B342E" w:rsidP="00B4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 Capitals">
    <w:altName w:val="Cambria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9"/>
      <w:gridCol w:w="2629"/>
      <w:gridCol w:w="2757"/>
    </w:tblGrid>
    <w:tr w:rsidR="001305E1" w14:paraId="374223DD" w14:textId="77777777" w:rsidTr="006663CD">
      <w:trPr>
        <w:jc w:val="center"/>
      </w:trPr>
      <w:tc>
        <w:tcPr>
          <w:tcW w:w="3119" w:type="dxa"/>
        </w:tcPr>
        <w:p w14:paraId="718DB0A0" w14:textId="0D50E682" w:rsidR="001305E1" w:rsidRPr="009F1AAE" w:rsidRDefault="001305E1" w:rsidP="001305E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echa de actualización: </w:t>
          </w:r>
          <w:r w:rsidR="00A751B1">
            <w:rPr>
              <w:b/>
              <w:sz w:val="16"/>
              <w:szCs w:val="16"/>
            </w:rPr>
            <w:t>1</w:t>
          </w:r>
          <w:r w:rsidR="002C4490">
            <w:rPr>
              <w:b/>
              <w:sz w:val="16"/>
              <w:szCs w:val="16"/>
            </w:rPr>
            <w:t>7</w:t>
          </w:r>
          <w:r>
            <w:rPr>
              <w:b/>
              <w:sz w:val="16"/>
              <w:szCs w:val="16"/>
            </w:rPr>
            <w:t xml:space="preserve"> de </w:t>
          </w:r>
          <w:r w:rsidR="002C4490">
            <w:rPr>
              <w:b/>
              <w:sz w:val="16"/>
              <w:szCs w:val="16"/>
            </w:rPr>
            <w:t>octubre</w:t>
          </w:r>
          <w:r>
            <w:rPr>
              <w:b/>
              <w:sz w:val="16"/>
              <w:szCs w:val="16"/>
            </w:rPr>
            <w:t xml:space="preserve"> 202</w:t>
          </w:r>
          <w:r w:rsidR="00A751B1">
            <w:rPr>
              <w:b/>
              <w:sz w:val="16"/>
              <w:szCs w:val="16"/>
            </w:rPr>
            <w:t>3</w:t>
          </w:r>
        </w:p>
      </w:tc>
      <w:tc>
        <w:tcPr>
          <w:tcW w:w="2629" w:type="dxa"/>
        </w:tcPr>
        <w:p w14:paraId="63BDE3F5" w14:textId="0D691A03" w:rsidR="001305E1" w:rsidRPr="009F1AAE" w:rsidRDefault="001305E1" w:rsidP="001305E1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</w:t>
          </w:r>
          <w:r w:rsidR="002C4490">
            <w:rPr>
              <w:b/>
              <w:sz w:val="16"/>
              <w:szCs w:val="16"/>
            </w:rPr>
            <w:t>1</w:t>
          </w:r>
        </w:p>
      </w:tc>
      <w:tc>
        <w:tcPr>
          <w:tcW w:w="2757" w:type="dxa"/>
        </w:tcPr>
        <w:p w14:paraId="06DF1555" w14:textId="61F2B2F2" w:rsidR="001305E1" w:rsidRPr="009F1AAE" w:rsidRDefault="001305E1" w:rsidP="001305E1">
          <w:pPr>
            <w:pStyle w:val="Piedepgina"/>
            <w:jc w:val="center"/>
            <w:rPr>
              <w:b/>
              <w:sz w:val="16"/>
              <w:szCs w:val="16"/>
            </w:rPr>
          </w:pPr>
          <w:r w:rsidRPr="009F1AAE">
            <w:rPr>
              <w:b/>
              <w:sz w:val="16"/>
              <w:szCs w:val="16"/>
              <w:lang w:val="es-ES"/>
            </w:rPr>
            <w:t xml:space="preserve">Página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PAGE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305E1">
            <w:rPr>
              <w:b/>
              <w:bCs/>
              <w:noProof/>
              <w:sz w:val="16"/>
              <w:szCs w:val="16"/>
              <w:lang w:val="es-ES"/>
            </w:rPr>
            <w:t>2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  <w:r w:rsidRPr="009F1AAE">
            <w:rPr>
              <w:b/>
              <w:sz w:val="16"/>
              <w:szCs w:val="16"/>
              <w:lang w:val="es-ES"/>
            </w:rPr>
            <w:t xml:space="preserve"> de </w:t>
          </w:r>
          <w:r w:rsidR="002C4490">
            <w:rPr>
              <w:b/>
              <w:bCs/>
              <w:sz w:val="16"/>
              <w:szCs w:val="16"/>
            </w:rPr>
            <w:t>1</w:t>
          </w:r>
        </w:p>
      </w:tc>
    </w:tr>
  </w:tbl>
  <w:p w14:paraId="4982A7A9" w14:textId="77777777" w:rsidR="001305E1" w:rsidRDefault="001305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13B6" w14:textId="77777777" w:rsidR="003B342E" w:rsidRDefault="003B342E" w:rsidP="00B45C72">
      <w:pPr>
        <w:spacing w:after="0" w:line="240" w:lineRule="auto"/>
      </w:pPr>
      <w:r>
        <w:separator/>
      </w:r>
    </w:p>
  </w:footnote>
  <w:footnote w:type="continuationSeparator" w:id="0">
    <w:p w14:paraId="42C5FB43" w14:textId="77777777" w:rsidR="003B342E" w:rsidRDefault="003B342E" w:rsidP="00B4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9F94" w14:textId="07A90F4E" w:rsidR="00A751B1" w:rsidRDefault="00B45C72" w:rsidP="00A751B1">
    <w:pPr>
      <w:spacing w:after="0" w:line="240" w:lineRule="auto"/>
      <w:jc w:val="center"/>
      <w:rPr>
        <w:rFonts w:ascii="Linux Libertine Capitals" w:hAnsi="Linux Libertine Capitals" w:cs="Linux Libertine Capitals"/>
        <w:b/>
        <w:sz w:val="28"/>
        <w:szCs w:val="32"/>
      </w:rPr>
    </w:pPr>
    <w:r w:rsidRPr="001A6AE2">
      <w:rPr>
        <w:rFonts w:ascii="Linux Libertine Capitals" w:hAnsi="Linux Libertine Capitals" w:cs="Linux Libertine Capitals"/>
        <w:b/>
        <w:sz w:val="28"/>
        <w:szCs w:val="32"/>
      </w:rPr>
      <w:t>SISTEMA DE GESTIÓN INTEGRADO</w:t>
    </w:r>
  </w:p>
  <w:p w14:paraId="7DEA6AE1" w14:textId="77777777" w:rsidR="00B45C72" w:rsidRDefault="00B45C72" w:rsidP="00B45C72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 w:rsidRPr="001305E1">
      <w:rPr>
        <w:rFonts w:ascii="Linux Libertine Capitals" w:hAnsi="Linux Libertine Capitals" w:cs="Linux Libertine Capitals"/>
        <w:b/>
        <w:sz w:val="20"/>
      </w:rPr>
      <w:t>DIRECCIÓN DE DESARROLLO ESTUDIANTIL</w:t>
    </w:r>
  </w:p>
  <w:p w14:paraId="15BAC48C" w14:textId="513CFEB3" w:rsidR="00A751B1" w:rsidRPr="001305E1" w:rsidRDefault="00A751B1" w:rsidP="00B45C72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>
      <w:rPr>
        <w:rFonts w:ascii="Linux Libertine Capitals" w:hAnsi="Linux Libertine Capitals" w:cs="Linux Libertine Capitals"/>
        <w:b/>
        <w:sz w:val="20"/>
      </w:rPr>
      <w:t>DEPARTAMENTO DE SERVICIO SOCIAL</w:t>
    </w:r>
  </w:p>
  <w:p w14:paraId="64C1F932" w14:textId="7CD4B04C" w:rsidR="00B45C72" w:rsidRPr="001305E1" w:rsidRDefault="00B45C72" w:rsidP="00B45C72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 w:rsidRPr="001305E1">
      <w:rPr>
        <w:rFonts w:ascii="Linux Libertine Capitals" w:hAnsi="Linux Libertine Capitals" w:cs="Linux Libertine Capitals"/>
        <w:b/>
        <w:sz w:val="20"/>
      </w:rPr>
      <w:t>CUESTIONARIO DE SUPERVISIÓN A UNIDADES RECEPT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A87"/>
    <w:multiLevelType w:val="hybridMultilevel"/>
    <w:tmpl w:val="187474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F5FAE"/>
    <w:multiLevelType w:val="hybridMultilevel"/>
    <w:tmpl w:val="4DB22D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71883">
    <w:abstractNumId w:val="0"/>
  </w:num>
  <w:num w:numId="2" w16cid:durableId="58387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72"/>
    <w:rsid w:val="000109FB"/>
    <w:rsid w:val="00093ADC"/>
    <w:rsid w:val="000B085A"/>
    <w:rsid w:val="000E3760"/>
    <w:rsid w:val="0012291E"/>
    <w:rsid w:val="001305E1"/>
    <w:rsid w:val="001626E3"/>
    <w:rsid w:val="00195358"/>
    <w:rsid w:val="002C4490"/>
    <w:rsid w:val="00383714"/>
    <w:rsid w:val="003B342E"/>
    <w:rsid w:val="003E4EE9"/>
    <w:rsid w:val="004D799C"/>
    <w:rsid w:val="00551ADC"/>
    <w:rsid w:val="00641D07"/>
    <w:rsid w:val="006663CD"/>
    <w:rsid w:val="00784D61"/>
    <w:rsid w:val="0081070F"/>
    <w:rsid w:val="00A67B86"/>
    <w:rsid w:val="00A751B1"/>
    <w:rsid w:val="00B45C72"/>
    <w:rsid w:val="00B907AB"/>
    <w:rsid w:val="00B975F7"/>
    <w:rsid w:val="00BF6A8B"/>
    <w:rsid w:val="00DB6A0A"/>
    <w:rsid w:val="00EA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C4DBB"/>
  <w15:chartTrackingRefBased/>
  <w15:docId w15:val="{4D467D35-2752-44B4-AC80-F6E0E21C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C72"/>
  </w:style>
  <w:style w:type="paragraph" w:styleId="Piedepgina">
    <w:name w:val="footer"/>
    <w:basedOn w:val="Normal"/>
    <w:link w:val="PiedepginaCar"/>
    <w:uiPriority w:val="99"/>
    <w:unhideWhenUsed/>
    <w:rsid w:val="00B45C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C72"/>
  </w:style>
  <w:style w:type="table" w:styleId="Tablaconcuadrcula">
    <w:name w:val="Table Grid"/>
    <w:basedOn w:val="Tablanormal"/>
    <w:uiPriority w:val="39"/>
    <w:rsid w:val="00B4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5C7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5C72"/>
    <w:pPr>
      <w:widowControl w:val="0"/>
      <w:spacing w:after="0" w:line="240" w:lineRule="auto"/>
      <w:ind w:left="16"/>
    </w:pPr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12291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41D07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1D07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DF6E-9E61-481E-97B7-F79C8F9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felix</dc:creator>
  <cp:keywords/>
  <dc:description/>
  <cp:lastModifiedBy>JULIO A CAMACHO FELIX</cp:lastModifiedBy>
  <cp:revision>7</cp:revision>
  <cp:lastPrinted>2023-10-12T17:01:00Z</cp:lastPrinted>
  <dcterms:created xsi:type="dcterms:W3CDTF">2023-10-12T16:48:00Z</dcterms:created>
  <dcterms:modified xsi:type="dcterms:W3CDTF">2023-10-17T19:40:00Z</dcterms:modified>
</cp:coreProperties>
</file>